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66FA2" w:rsidRDefault="00E10E9A" w:rsidP="00E10E9A">
      <w:pPr>
        <w:jc w:val="both"/>
        <w:rPr>
          <w:sz w:val="22"/>
        </w:rPr>
      </w:pPr>
    </w:p>
    <w:p w14:paraId="719E917C" w14:textId="77777777" w:rsidR="006427AC" w:rsidRPr="00D93EA7" w:rsidRDefault="006427AC" w:rsidP="000724C6">
      <w:pPr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.....................................</w:t>
      </w:r>
    </w:p>
    <w:p w14:paraId="6B4039A1" w14:textId="77777777" w:rsidR="006427AC" w:rsidRPr="00D93EA7" w:rsidRDefault="006427AC" w:rsidP="000724C6">
      <w:pPr>
        <w:jc w:val="both"/>
        <w:rPr>
          <w:rFonts w:ascii="Arial" w:hAnsi="Arial" w:cs="Arial"/>
        </w:rPr>
      </w:pPr>
      <w:r w:rsidRPr="00D93EA7">
        <w:rPr>
          <w:rFonts w:ascii="Arial" w:hAnsi="Arial" w:cs="Arial"/>
          <w:i/>
        </w:rPr>
        <w:t>(nazwa Wykonawcy)</w:t>
      </w:r>
    </w:p>
    <w:p w14:paraId="19EFD1CC" w14:textId="502810DB" w:rsidR="006427AC" w:rsidRPr="00D93EA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D93EA7">
        <w:rPr>
          <w:rFonts w:ascii="Arial" w:hAnsi="Arial" w:cs="Arial"/>
          <w:b/>
          <w:sz w:val="24"/>
          <w:szCs w:val="24"/>
        </w:rPr>
        <w:t xml:space="preserve">Wykaz </w:t>
      </w:r>
      <w:r w:rsidR="00E66FA2" w:rsidRPr="00D93EA7">
        <w:rPr>
          <w:rFonts w:ascii="Arial" w:hAnsi="Arial" w:cs="Arial"/>
          <w:b/>
          <w:sz w:val="24"/>
          <w:szCs w:val="24"/>
        </w:rPr>
        <w:t>dostaw</w:t>
      </w:r>
    </w:p>
    <w:p w14:paraId="20503FC6" w14:textId="3DD18FD9" w:rsidR="006427AC" w:rsidRPr="00D93EA7" w:rsidRDefault="006427AC" w:rsidP="008A1FB3">
      <w:pPr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 xml:space="preserve">W okresie </w:t>
      </w:r>
      <w:r w:rsidR="00C040AB" w:rsidRPr="00C040AB">
        <w:rPr>
          <w:rFonts w:ascii="Arial" w:hAnsi="Arial" w:cs="Arial"/>
          <w:b/>
          <w:color w:val="00B050"/>
          <w:sz w:val="24"/>
          <w:szCs w:val="24"/>
        </w:rPr>
        <w:t>10</w:t>
      </w:r>
      <w:r w:rsidRPr="00C040AB">
        <w:rPr>
          <w:rFonts w:ascii="Arial" w:hAnsi="Arial" w:cs="Arial"/>
          <w:b/>
          <w:color w:val="00B050"/>
          <w:sz w:val="24"/>
          <w:szCs w:val="24"/>
        </w:rPr>
        <w:t xml:space="preserve"> lat</w:t>
      </w:r>
      <w:r w:rsidRPr="00C040AB">
        <w:rPr>
          <w:rFonts w:ascii="Arial" w:hAnsi="Arial" w:cs="Arial"/>
          <w:color w:val="00B050"/>
          <w:sz w:val="24"/>
          <w:szCs w:val="24"/>
        </w:rPr>
        <w:t xml:space="preserve"> </w:t>
      </w:r>
      <w:r w:rsidRPr="00D93EA7">
        <w:rPr>
          <w:rFonts w:ascii="Arial" w:hAnsi="Arial" w:cs="Arial"/>
          <w:sz w:val="24"/>
          <w:szCs w:val="24"/>
        </w:rPr>
        <w:t xml:space="preserve">przed terminem składania ofert (jeśli okres działalności jest krótszy – w tym okresie) wykonałem następujące </w:t>
      </w:r>
      <w:r w:rsidR="00F77272" w:rsidRPr="00D93EA7">
        <w:rPr>
          <w:rFonts w:ascii="Arial" w:hAnsi="Arial" w:cs="Arial"/>
          <w:sz w:val="24"/>
          <w:szCs w:val="24"/>
        </w:rPr>
        <w:t xml:space="preserve">zamówienia </w:t>
      </w:r>
      <w:r w:rsidRPr="00D93EA7">
        <w:rPr>
          <w:rFonts w:ascii="Arial" w:hAnsi="Arial" w:cs="Arial"/>
          <w:sz w:val="24"/>
          <w:szCs w:val="24"/>
        </w:rPr>
        <w:t>odpowiadające warunkowi udziału w postępowaniu</w:t>
      </w:r>
      <w:r w:rsidR="009257F1">
        <w:rPr>
          <w:rFonts w:ascii="Arial" w:hAnsi="Arial" w:cs="Arial"/>
          <w:sz w:val="24"/>
          <w:szCs w:val="24"/>
        </w:rPr>
        <w:t>:</w:t>
      </w:r>
    </w:p>
    <w:p w14:paraId="41AB5F67" w14:textId="77777777" w:rsidR="00D46DBA" w:rsidRPr="00D93EA7" w:rsidRDefault="00D46DBA" w:rsidP="002D6931">
      <w:pPr>
        <w:jc w:val="both"/>
        <w:rPr>
          <w:rFonts w:ascii="Arial" w:hAnsi="Arial" w:cs="Arial"/>
          <w:sz w:val="24"/>
          <w:szCs w:val="24"/>
        </w:rPr>
      </w:pPr>
    </w:p>
    <w:p w14:paraId="4B05D58F" w14:textId="77777777" w:rsidR="008A1FB3" w:rsidRPr="00D93EA7" w:rsidRDefault="008A1FB3" w:rsidP="008A1FB3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93EA7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„</w:t>
      </w:r>
      <w:bookmarkStart w:id="0" w:name="_Hlk98064578"/>
      <w:r w:rsidRPr="00D93EA7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Budowa systemu zarządzania ruchem w Świnoujściu</w:t>
      </w:r>
      <w:bookmarkEnd w:id="0"/>
      <w:r w:rsidRPr="00D93EA7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”</w:t>
      </w:r>
    </w:p>
    <w:p w14:paraId="6AF3F414" w14:textId="77777777" w:rsidR="009F00B1" w:rsidRPr="00D93EA7" w:rsidRDefault="009F00B1" w:rsidP="000724C6">
      <w:pPr>
        <w:ind w:left="927"/>
        <w:jc w:val="both"/>
        <w:rPr>
          <w:rFonts w:ascii="Arial" w:hAnsi="Arial" w:cs="Arial"/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D93EA7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  <w:p w14:paraId="6E9F998C" w14:textId="77777777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proofErr w:type="spellStart"/>
            <w:r w:rsidRPr="00D93EA7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56B435BB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34181977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>Data wykonania (podać termin rozpoczęcia</w:t>
            </w:r>
          </w:p>
          <w:p w14:paraId="58FA95F4" w14:textId="5F03EBD7" w:rsidR="001A34AD" w:rsidRPr="00D93EA7" w:rsidRDefault="001A34AD" w:rsidP="008A1FB3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>i zakończenia</w:t>
            </w:r>
            <w:r w:rsidR="00851F9E" w:rsidRPr="00D93EA7">
              <w:rPr>
                <w:rFonts w:ascii="Arial" w:hAnsi="Arial" w:cs="Arial"/>
              </w:rPr>
              <w:t>)</w:t>
            </w:r>
          </w:p>
        </w:tc>
        <w:tc>
          <w:tcPr>
            <w:tcW w:w="1231" w:type="pct"/>
          </w:tcPr>
          <w:p w14:paraId="2057A628" w14:textId="77777777" w:rsidR="001A34AD" w:rsidRPr="00D93EA7" w:rsidRDefault="001A34AD" w:rsidP="00E25A81">
            <w:pPr>
              <w:rPr>
                <w:rFonts w:ascii="Arial" w:hAnsi="Arial" w:cs="Arial"/>
              </w:rPr>
            </w:pPr>
          </w:p>
          <w:p w14:paraId="5D8E1150" w14:textId="4E36A306" w:rsidR="001A34AD" w:rsidRPr="00D93EA7" w:rsidRDefault="001A34AD" w:rsidP="00E25A81">
            <w:pPr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 xml:space="preserve">Rodzaj wykonanych </w:t>
            </w:r>
            <w:r w:rsidR="00F77272" w:rsidRPr="00D93EA7">
              <w:rPr>
                <w:rFonts w:ascii="Arial" w:hAnsi="Arial" w:cs="Arial"/>
              </w:rPr>
              <w:t>dostaw</w:t>
            </w:r>
            <w:r w:rsidR="00E82736" w:rsidRPr="00D93EA7">
              <w:rPr>
                <w:rFonts w:ascii="Arial" w:hAnsi="Arial" w:cs="Arial"/>
              </w:rPr>
              <w:t xml:space="preserve"> </w:t>
            </w:r>
          </w:p>
          <w:p w14:paraId="2E3B2087" w14:textId="6A17A8A1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2D5B9530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2D772A7B" w14:textId="5FDD4B2D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 xml:space="preserve">Nazwa podmiotu, na rzecz którego </w:t>
            </w:r>
            <w:r w:rsidR="008A1FB3" w:rsidRPr="00D93EA7">
              <w:rPr>
                <w:rFonts w:ascii="Arial" w:hAnsi="Arial" w:cs="Arial"/>
              </w:rPr>
              <w:t xml:space="preserve">usługi </w:t>
            </w:r>
            <w:r w:rsidRPr="00D93EA7">
              <w:rPr>
                <w:rFonts w:ascii="Arial" w:hAnsi="Arial" w:cs="Arial"/>
              </w:rPr>
              <w:t>zostały wykonane</w:t>
            </w:r>
          </w:p>
          <w:p w14:paraId="4FA57491" w14:textId="77777777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1975CE3F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66BBD4CE" w14:textId="1BB607B3" w:rsidR="001A34AD" w:rsidRPr="00D93EA7" w:rsidRDefault="001A34AD" w:rsidP="008A1FB3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 xml:space="preserve">Podmiot który </w:t>
            </w:r>
            <w:r w:rsidR="00F77272" w:rsidRPr="00D93EA7">
              <w:rPr>
                <w:rFonts w:ascii="Arial" w:hAnsi="Arial" w:cs="Arial"/>
              </w:rPr>
              <w:t>dostawy</w:t>
            </w:r>
            <w:r w:rsidRPr="00D93EA7">
              <w:rPr>
                <w:rFonts w:ascii="Arial" w:hAnsi="Arial" w:cs="Arial"/>
              </w:rPr>
              <w:t xml:space="preserve"> wykonał (wykonawca/podmiot udostępniający zasoby)</w:t>
            </w:r>
          </w:p>
        </w:tc>
      </w:tr>
      <w:tr w:rsidR="001A34AD" w:rsidRPr="00D93EA7" w14:paraId="5E9C18C2" w14:textId="77777777" w:rsidTr="00E25A81">
        <w:tc>
          <w:tcPr>
            <w:tcW w:w="242" w:type="pct"/>
          </w:tcPr>
          <w:p w14:paraId="7B610778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</w:tcPr>
          <w:p w14:paraId="54688213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</w:tcPr>
          <w:p w14:paraId="4852F9EE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pct"/>
          </w:tcPr>
          <w:p w14:paraId="324AEFE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7FE380C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55D16EF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1A34AD" w:rsidRPr="00D93EA7" w14:paraId="14B2EC78" w14:textId="77777777" w:rsidTr="00E25A81">
        <w:tc>
          <w:tcPr>
            <w:tcW w:w="242" w:type="pct"/>
          </w:tcPr>
          <w:p w14:paraId="256EA870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</w:tcPr>
          <w:p w14:paraId="2140A1FD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</w:tcPr>
          <w:p w14:paraId="47931D75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pct"/>
          </w:tcPr>
          <w:p w14:paraId="71DDF455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6AF3511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137BF000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1A34AD" w:rsidRPr="00D93EA7" w14:paraId="37288B43" w14:textId="77777777" w:rsidTr="00E25A81">
        <w:tc>
          <w:tcPr>
            <w:tcW w:w="242" w:type="pct"/>
          </w:tcPr>
          <w:p w14:paraId="2F268179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</w:tcPr>
          <w:p w14:paraId="7341DC8A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</w:tcPr>
          <w:p w14:paraId="40B69551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pct"/>
          </w:tcPr>
          <w:p w14:paraId="378B0F94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6CE181B8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223A71B2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29735BC3" w14:textId="77777777" w:rsidR="001A34AD" w:rsidRPr="00D93EA7" w:rsidRDefault="001A34AD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49941A30" w14:textId="77777777" w:rsidR="00CF00F0" w:rsidRPr="00D93EA7" w:rsidRDefault="00CF00F0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Do wykazu dołączam dowody, że roboty zostały wykonane należycie.</w:t>
      </w:r>
    </w:p>
    <w:p w14:paraId="51BD6ED1" w14:textId="77777777" w:rsidR="00CF00F0" w:rsidRPr="00D93EA7" w:rsidRDefault="00CF00F0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6B51176C" w14:textId="77777777" w:rsidR="006427AC" w:rsidRPr="00D93EA7" w:rsidRDefault="006427AC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20FC7FB9" w14:textId="77777777" w:rsidR="00682C4B" w:rsidRPr="00D93EA7" w:rsidRDefault="00682C4B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515AA2B3" w14:textId="0F0D6514" w:rsidR="00DF5577" w:rsidRPr="00D93EA7" w:rsidRDefault="00DF5577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4"/>
          <w:szCs w:val="24"/>
          <w:lang w:eastAsia="en-US"/>
        </w:rPr>
      </w:pPr>
      <w:r w:rsidRPr="00D93EA7">
        <w:rPr>
          <w:rFonts w:ascii="Arial" w:eastAsia="Cambria" w:hAnsi="Arial" w:cs="Arial"/>
          <w:color w:val="auto"/>
          <w:sz w:val="24"/>
          <w:szCs w:val="24"/>
          <w:lang w:eastAsia="en-US"/>
        </w:rPr>
        <w:t xml:space="preserve">……………… dnia  …………… 2022r </w:t>
      </w:r>
      <w:r w:rsidRPr="00D93EA7">
        <w:rPr>
          <w:rFonts w:ascii="Arial" w:eastAsia="Cambria" w:hAnsi="Arial" w:cs="Arial"/>
          <w:i/>
          <w:color w:val="auto"/>
          <w:sz w:val="24"/>
          <w:szCs w:val="24"/>
          <w:lang w:eastAsia="en-US"/>
        </w:rPr>
        <w:t xml:space="preserve"> </w:t>
      </w:r>
    </w:p>
    <w:p w14:paraId="1D2091A9" w14:textId="77777777" w:rsidR="00DF5577" w:rsidRPr="00D93EA7" w:rsidRDefault="00DF5577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4"/>
          <w:szCs w:val="24"/>
          <w:vertAlign w:val="superscript"/>
          <w:lang w:eastAsia="en-US"/>
        </w:rPr>
      </w:pPr>
      <w:r w:rsidRPr="00D93EA7">
        <w:rPr>
          <w:rFonts w:ascii="Arial" w:eastAsia="Cambria" w:hAnsi="Arial" w:cs="Arial"/>
          <w:color w:val="auto"/>
          <w:sz w:val="24"/>
          <w:szCs w:val="24"/>
          <w:vertAlign w:val="superscript"/>
          <w:lang w:eastAsia="en-US"/>
        </w:rPr>
        <w:t xml:space="preserve">      (miejscowość)</w:t>
      </w:r>
    </w:p>
    <w:p w14:paraId="0580B1B4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color w:val="auto"/>
          <w:lang w:eastAsia="en-US"/>
        </w:rPr>
        <w:tab/>
      </w:r>
      <w:r w:rsidRPr="00D93EA7">
        <w:rPr>
          <w:rFonts w:ascii="Arial" w:eastAsia="Calibri" w:hAnsi="Arial" w:cs="Arial"/>
          <w:b/>
          <w:i/>
          <w:color w:val="FF0000"/>
          <w:lang w:eastAsia="en-US"/>
        </w:rPr>
        <w:t xml:space="preserve">Oświadczenie należy podpisać kwalifikowanym podpisem elektronicznym </w:t>
      </w:r>
    </w:p>
    <w:p w14:paraId="352DE76F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b/>
          <w:i/>
          <w:color w:val="FF0000"/>
          <w:lang w:eastAsia="en-US"/>
        </w:rPr>
        <w:tab/>
        <w:t xml:space="preserve">przez osobę lub osoby umocowane do złożenia podpisu </w:t>
      </w:r>
    </w:p>
    <w:p w14:paraId="3D146B23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b/>
          <w:i/>
          <w:color w:val="FF0000"/>
          <w:lang w:eastAsia="en-US"/>
        </w:rPr>
        <w:tab/>
        <w:t>w imieniu wykonawcy</w:t>
      </w:r>
    </w:p>
    <w:p w14:paraId="535EE113" w14:textId="77777777" w:rsidR="00DF5577" w:rsidRPr="00D93EA7" w:rsidRDefault="00DF5577" w:rsidP="00DF5577">
      <w:pPr>
        <w:widowControl w:val="0"/>
        <w:spacing w:line="283" w:lineRule="exact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7C5C165E" w14:textId="437B1782" w:rsidR="000724C6" w:rsidRPr="00D93EA7" w:rsidRDefault="006427AC" w:rsidP="00682C4B">
      <w:pPr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Uwaga: wykaz zobowiązany będzie złożyć wykonawca, którego oferta zostanie najwyżej oceniona, lub</w:t>
      </w:r>
      <w:r w:rsidR="000724C6" w:rsidRPr="00D93EA7">
        <w:rPr>
          <w:rFonts w:ascii="Arial" w:hAnsi="Arial" w:cs="Arial"/>
          <w:sz w:val="24"/>
          <w:szCs w:val="24"/>
        </w:rPr>
        <w:t> </w:t>
      </w:r>
      <w:r w:rsidRPr="00D93EA7">
        <w:rPr>
          <w:rFonts w:ascii="Arial" w:hAnsi="Arial" w:cs="Arial"/>
          <w:sz w:val="24"/>
          <w:szCs w:val="24"/>
        </w:rPr>
        <w:t>wykonawcy, których Zamawiający wezwie do złożenia wszystkich lub niektórych oświadczeń lub</w:t>
      </w:r>
      <w:r w:rsidR="000724C6" w:rsidRPr="00D93EA7">
        <w:rPr>
          <w:rFonts w:ascii="Arial" w:hAnsi="Arial" w:cs="Arial"/>
          <w:sz w:val="24"/>
          <w:szCs w:val="24"/>
        </w:rPr>
        <w:t> </w:t>
      </w:r>
      <w:r w:rsidRPr="00D93EA7">
        <w:rPr>
          <w:rFonts w:ascii="Arial" w:hAnsi="Arial" w:cs="Arial"/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D93EA7">
        <w:rPr>
          <w:rFonts w:ascii="Arial" w:hAnsi="Arial" w:cs="Arial"/>
          <w:sz w:val="24"/>
          <w:szCs w:val="24"/>
        </w:rPr>
        <w:t xml:space="preserve">w art. </w:t>
      </w:r>
      <w:r w:rsidR="00E66FA2" w:rsidRPr="00D93EA7">
        <w:rPr>
          <w:rFonts w:ascii="Arial" w:hAnsi="Arial" w:cs="Arial"/>
          <w:sz w:val="24"/>
          <w:szCs w:val="24"/>
        </w:rPr>
        <w:t>126</w:t>
      </w:r>
      <w:r w:rsidR="001A34AD" w:rsidRPr="00D93EA7">
        <w:rPr>
          <w:rFonts w:ascii="Arial" w:hAnsi="Arial" w:cs="Arial"/>
          <w:sz w:val="24"/>
          <w:szCs w:val="24"/>
        </w:rPr>
        <w:t xml:space="preserve"> ust. 2 ustawy </w:t>
      </w:r>
      <w:proofErr w:type="spellStart"/>
      <w:r w:rsidR="001A34AD" w:rsidRPr="00D93EA7">
        <w:rPr>
          <w:rFonts w:ascii="Arial" w:hAnsi="Arial" w:cs="Arial"/>
          <w:sz w:val="24"/>
          <w:szCs w:val="24"/>
        </w:rPr>
        <w:t>Pzp</w:t>
      </w:r>
      <w:proofErr w:type="spellEnd"/>
      <w:r w:rsidR="001A34AD" w:rsidRPr="00D93EA7">
        <w:rPr>
          <w:rFonts w:ascii="Arial" w:hAnsi="Arial" w:cs="Arial"/>
          <w:sz w:val="24"/>
          <w:szCs w:val="24"/>
        </w:rPr>
        <w:t>.</w:t>
      </w:r>
    </w:p>
    <w:p w14:paraId="73D2FF11" w14:textId="77777777" w:rsidR="000724C6" w:rsidRPr="00D93EA7" w:rsidRDefault="000724C6" w:rsidP="000724C6">
      <w:pPr>
        <w:rPr>
          <w:rFonts w:ascii="Arial" w:hAnsi="Arial" w:cs="Arial"/>
          <w:sz w:val="24"/>
          <w:szCs w:val="24"/>
        </w:rPr>
      </w:pPr>
    </w:p>
    <w:p w14:paraId="0090372D" w14:textId="77777777" w:rsidR="000724C6" w:rsidRPr="00D93EA7" w:rsidRDefault="000724C6" w:rsidP="000724C6">
      <w:pPr>
        <w:rPr>
          <w:rFonts w:ascii="Arial" w:hAnsi="Arial" w:cs="Arial"/>
          <w:sz w:val="24"/>
          <w:szCs w:val="24"/>
        </w:rPr>
      </w:pPr>
    </w:p>
    <w:sectPr w:rsidR="000724C6" w:rsidRPr="00D93EA7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6D65" w16cex:dateUtc="2022-10-31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8B0CC" w16cid:durableId="270A6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1C12FA79" w:rsidR="00F96D5A" w:rsidRPr="00D93EA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D93EA7">
      <w:rPr>
        <w:rFonts w:ascii="Arial" w:hAnsi="Arial" w:cs="Arial"/>
        <w:bCs/>
        <w:sz w:val="22"/>
        <w:szCs w:val="22"/>
      </w:rPr>
      <w:t xml:space="preserve">Załącznik nr </w:t>
    </w:r>
    <w:r w:rsidR="00D93EA7" w:rsidRPr="00D93EA7">
      <w:rPr>
        <w:rFonts w:ascii="Arial" w:hAnsi="Arial" w:cs="Arial"/>
        <w:bCs/>
        <w:sz w:val="22"/>
        <w:szCs w:val="22"/>
      </w:rPr>
      <w:t>3</w:t>
    </w:r>
    <w:r w:rsidRPr="00D93EA7">
      <w:rPr>
        <w:rFonts w:ascii="Arial" w:hAnsi="Arial" w:cs="Arial"/>
        <w:bCs/>
        <w:sz w:val="22"/>
        <w:szCs w:val="22"/>
      </w:rPr>
      <w:t xml:space="preserve"> do </w:t>
    </w:r>
    <w:r w:rsidR="009A53E4" w:rsidRPr="00D93EA7">
      <w:rPr>
        <w:rFonts w:ascii="Arial" w:hAnsi="Arial" w:cs="Arial"/>
        <w:bCs/>
        <w:sz w:val="22"/>
        <w:szCs w:val="22"/>
      </w:rPr>
      <w:t>SWZ</w:t>
    </w:r>
    <w:r w:rsidRPr="00D93EA7">
      <w:rPr>
        <w:rFonts w:ascii="Arial" w:hAnsi="Arial" w:cs="Arial"/>
        <w:bCs/>
        <w:sz w:val="22"/>
        <w:szCs w:val="22"/>
      </w:rPr>
      <w:t xml:space="preserve"> </w:t>
    </w:r>
    <w:r w:rsidR="00181114" w:rsidRPr="00D93EA7">
      <w:rPr>
        <w:rFonts w:ascii="Arial" w:hAnsi="Arial" w:cs="Arial"/>
        <w:bCs/>
        <w:sz w:val="22"/>
        <w:szCs w:val="22"/>
      </w:rPr>
      <w:t>nr</w:t>
    </w:r>
    <w:r w:rsidRPr="00D93EA7">
      <w:rPr>
        <w:rFonts w:ascii="Arial" w:hAnsi="Arial" w:cs="Arial"/>
        <w:bCs/>
        <w:sz w:val="22"/>
        <w:szCs w:val="22"/>
      </w:rPr>
      <w:t xml:space="preserve"> </w:t>
    </w:r>
    <w:r w:rsidR="00C43811" w:rsidRPr="00D93EA7">
      <w:rPr>
        <w:rFonts w:ascii="Arial" w:hAnsi="Arial" w:cs="Arial"/>
        <w:bCs/>
        <w:sz w:val="22"/>
        <w:szCs w:val="22"/>
      </w:rPr>
      <w:t>BZP</w:t>
    </w:r>
    <w:r w:rsidR="00740D52" w:rsidRPr="00D93EA7">
      <w:rPr>
        <w:rFonts w:ascii="Arial" w:hAnsi="Arial" w:cs="Arial"/>
        <w:bCs/>
        <w:sz w:val="22"/>
        <w:szCs w:val="22"/>
      </w:rPr>
      <w:t>.271.1.</w:t>
    </w:r>
    <w:r w:rsidR="00664C1B" w:rsidRPr="00D93EA7">
      <w:rPr>
        <w:rFonts w:ascii="Arial" w:hAnsi="Arial" w:cs="Arial"/>
        <w:bCs/>
        <w:sz w:val="22"/>
        <w:szCs w:val="22"/>
      </w:rPr>
      <w:t>43</w:t>
    </w:r>
    <w:r w:rsidR="00D55881" w:rsidRPr="00D93EA7">
      <w:rPr>
        <w:rFonts w:ascii="Arial" w:hAnsi="Arial" w:cs="Arial"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1032"/>
    <w:rsid w:val="00365ADB"/>
    <w:rsid w:val="00380666"/>
    <w:rsid w:val="003A66E2"/>
    <w:rsid w:val="003B60D5"/>
    <w:rsid w:val="003D5A15"/>
    <w:rsid w:val="003E3EFD"/>
    <w:rsid w:val="004526B2"/>
    <w:rsid w:val="00454D29"/>
    <w:rsid w:val="004678D8"/>
    <w:rsid w:val="0048392F"/>
    <w:rsid w:val="004915C3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64C1B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A1FB3"/>
    <w:rsid w:val="008C3675"/>
    <w:rsid w:val="008D2932"/>
    <w:rsid w:val="008D66E6"/>
    <w:rsid w:val="008E7FC2"/>
    <w:rsid w:val="009257F1"/>
    <w:rsid w:val="00942264"/>
    <w:rsid w:val="00961694"/>
    <w:rsid w:val="009A342C"/>
    <w:rsid w:val="009A3F30"/>
    <w:rsid w:val="009A53E4"/>
    <w:rsid w:val="009B36EB"/>
    <w:rsid w:val="009C42C1"/>
    <w:rsid w:val="009D10F0"/>
    <w:rsid w:val="009F00B1"/>
    <w:rsid w:val="009F2193"/>
    <w:rsid w:val="00A155C4"/>
    <w:rsid w:val="00A17002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040AB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93EA7"/>
    <w:rsid w:val="00DE32E9"/>
    <w:rsid w:val="00DF5577"/>
    <w:rsid w:val="00E10E9A"/>
    <w:rsid w:val="00E66FA2"/>
    <w:rsid w:val="00E74FAF"/>
    <w:rsid w:val="00E82736"/>
    <w:rsid w:val="00E9569A"/>
    <w:rsid w:val="00E96AFB"/>
    <w:rsid w:val="00ED71AC"/>
    <w:rsid w:val="00F123BA"/>
    <w:rsid w:val="00F74474"/>
    <w:rsid w:val="00F77272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3B53-BC3F-4B41-9041-C4F63440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6</cp:revision>
  <cp:lastPrinted>2021-02-18T12:46:00Z</cp:lastPrinted>
  <dcterms:created xsi:type="dcterms:W3CDTF">2022-10-31T14:58:00Z</dcterms:created>
  <dcterms:modified xsi:type="dcterms:W3CDTF">2022-12-21T12:43:00Z</dcterms:modified>
</cp:coreProperties>
</file>